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4A71" w14:textId="13B19E15" w:rsidR="00362B23" w:rsidRDefault="00C92142" w:rsidP="00362B23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0505A0" wp14:editId="435AB178">
                <wp:simplePos x="0" y="0"/>
                <wp:positionH relativeFrom="column">
                  <wp:posOffset>1310006</wp:posOffset>
                </wp:positionH>
                <wp:positionV relativeFrom="paragraph">
                  <wp:posOffset>-984885</wp:posOffset>
                </wp:positionV>
                <wp:extent cx="8305800" cy="7334250"/>
                <wp:effectExtent l="0" t="0" r="19050" b="19050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7334250"/>
                        </a:xfrm>
                        <a:prstGeom prst="roundRect">
                          <a:avLst>
                            <a:gd name="adj" fmla="val 82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3FB8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7E6E4929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7F9A97F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FE853DC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EE62040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1D6FFE82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C839119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0E625E0D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EBED6D6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A44BFD6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A804465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15CC8D64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358FFBB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85790EF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025FFF2A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7CC95AC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E96AFCB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5E2D417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59EF4BEC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4C408735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28FDA5D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24517D7" w14:textId="77777777" w:rsidR="0078026E" w:rsidRDefault="0078026E" w:rsidP="0078026E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7FBD6128" w14:textId="77777777" w:rsidR="0078026E" w:rsidRDefault="0078026E" w:rsidP="0078026E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43B90105" w14:textId="0FB07677" w:rsidR="0078026E" w:rsidRPr="00C92142" w:rsidRDefault="0078026E" w:rsidP="0078026E">
                            <w:pPr>
                              <w:rPr>
                                <w:color w:val="F8745A"/>
                              </w:rPr>
                            </w:pPr>
                            <w:r w:rsidRPr="00C92142">
                              <w:rPr>
                                <w:color w:val="F8745A"/>
                                <w14:textFill>
                                  <w14:solidFill>
                                    <w14:srgbClr w14:val="F8745A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Unh</w:t>
                            </w:r>
                            <w:r w:rsidRPr="00C92142">
                              <w:rPr>
                                <w:color w:val="F8745A"/>
                              </w:rPr>
                              <w:t>appy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505A0" id="Retângulo: Cantos Arredondados 58" o:spid="_x0000_s1026" style="position:absolute;margin-left:103.15pt;margin-top:-77.55pt;width:654pt;height:57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" fillcolor="white [3201]" strokecolor="#ed7d31 [3205]" strokeweight="1pt">
                <v:stroke joinstyle="miter"/>
                <v:textbox>
                  <w:txbxContent>
                    <w:p w14:paraId="59D93FB8" w14:textId="77777777" w:rsidR="0078026E" w:rsidRDefault="0078026E" w:rsidP="0078026E">
                      <w:pPr>
                        <w:jc w:val="center"/>
                      </w:pPr>
                    </w:p>
                    <w:p w14:paraId="7E6E4929" w14:textId="77777777" w:rsidR="0078026E" w:rsidRDefault="0078026E" w:rsidP="0078026E">
                      <w:pPr>
                        <w:jc w:val="center"/>
                      </w:pPr>
                    </w:p>
                    <w:p w14:paraId="67F9A97F" w14:textId="77777777" w:rsidR="0078026E" w:rsidRDefault="0078026E" w:rsidP="0078026E">
                      <w:pPr>
                        <w:jc w:val="center"/>
                      </w:pPr>
                    </w:p>
                    <w:p w14:paraId="6FE853DC" w14:textId="77777777" w:rsidR="0078026E" w:rsidRDefault="0078026E" w:rsidP="0078026E">
                      <w:pPr>
                        <w:jc w:val="center"/>
                      </w:pPr>
                    </w:p>
                    <w:p w14:paraId="3EE62040" w14:textId="77777777" w:rsidR="0078026E" w:rsidRDefault="0078026E" w:rsidP="0078026E">
                      <w:pPr>
                        <w:jc w:val="center"/>
                      </w:pPr>
                    </w:p>
                    <w:p w14:paraId="1D6FFE82" w14:textId="77777777" w:rsidR="0078026E" w:rsidRDefault="0078026E" w:rsidP="0078026E">
                      <w:pPr>
                        <w:jc w:val="center"/>
                      </w:pPr>
                    </w:p>
                    <w:p w14:paraId="6C839119" w14:textId="77777777" w:rsidR="0078026E" w:rsidRDefault="0078026E" w:rsidP="0078026E">
                      <w:pPr>
                        <w:jc w:val="center"/>
                      </w:pPr>
                    </w:p>
                    <w:p w14:paraId="0E625E0D" w14:textId="77777777" w:rsidR="0078026E" w:rsidRDefault="0078026E" w:rsidP="0078026E">
                      <w:pPr>
                        <w:jc w:val="center"/>
                      </w:pPr>
                    </w:p>
                    <w:p w14:paraId="6EBED6D6" w14:textId="77777777" w:rsidR="0078026E" w:rsidRDefault="0078026E" w:rsidP="0078026E">
                      <w:pPr>
                        <w:jc w:val="center"/>
                      </w:pPr>
                    </w:p>
                    <w:p w14:paraId="2A44BFD6" w14:textId="77777777" w:rsidR="0078026E" w:rsidRDefault="0078026E" w:rsidP="0078026E">
                      <w:pPr>
                        <w:jc w:val="center"/>
                      </w:pPr>
                    </w:p>
                    <w:p w14:paraId="2A804465" w14:textId="77777777" w:rsidR="0078026E" w:rsidRDefault="0078026E" w:rsidP="0078026E">
                      <w:pPr>
                        <w:jc w:val="center"/>
                      </w:pPr>
                    </w:p>
                    <w:p w14:paraId="15CC8D64" w14:textId="77777777" w:rsidR="0078026E" w:rsidRDefault="0078026E" w:rsidP="0078026E">
                      <w:pPr>
                        <w:jc w:val="center"/>
                      </w:pPr>
                    </w:p>
                    <w:p w14:paraId="6358FFBB" w14:textId="77777777" w:rsidR="0078026E" w:rsidRDefault="0078026E" w:rsidP="0078026E">
                      <w:pPr>
                        <w:jc w:val="center"/>
                      </w:pPr>
                    </w:p>
                    <w:p w14:paraId="685790EF" w14:textId="77777777" w:rsidR="0078026E" w:rsidRDefault="0078026E" w:rsidP="0078026E">
                      <w:pPr>
                        <w:jc w:val="center"/>
                      </w:pPr>
                    </w:p>
                    <w:p w14:paraId="025FFF2A" w14:textId="77777777" w:rsidR="0078026E" w:rsidRDefault="0078026E" w:rsidP="0078026E">
                      <w:pPr>
                        <w:jc w:val="center"/>
                      </w:pPr>
                    </w:p>
                    <w:p w14:paraId="37CC95AC" w14:textId="77777777" w:rsidR="0078026E" w:rsidRDefault="0078026E" w:rsidP="0078026E">
                      <w:pPr>
                        <w:jc w:val="center"/>
                      </w:pPr>
                    </w:p>
                    <w:p w14:paraId="3E96AFCB" w14:textId="77777777" w:rsidR="0078026E" w:rsidRDefault="0078026E" w:rsidP="0078026E">
                      <w:pPr>
                        <w:jc w:val="center"/>
                      </w:pPr>
                    </w:p>
                    <w:p w14:paraId="35E2D417" w14:textId="77777777" w:rsidR="0078026E" w:rsidRDefault="0078026E" w:rsidP="0078026E">
                      <w:pPr>
                        <w:jc w:val="center"/>
                      </w:pPr>
                    </w:p>
                    <w:p w14:paraId="59EF4BEC" w14:textId="77777777" w:rsidR="0078026E" w:rsidRDefault="0078026E" w:rsidP="0078026E">
                      <w:pPr>
                        <w:jc w:val="center"/>
                      </w:pPr>
                    </w:p>
                    <w:p w14:paraId="4C408735" w14:textId="77777777" w:rsidR="0078026E" w:rsidRDefault="0078026E" w:rsidP="0078026E">
                      <w:pPr>
                        <w:jc w:val="center"/>
                      </w:pPr>
                    </w:p>
                    <w:p w14:paraId="628FDA5D" w14:textId="77777777" w:rsidR="0078026E" w:rsidRDefault="0078026E" w:rsidP="0078026E">
                      <w:pPr>
                        <w:jc w:val="center"/>
                      </w:pPr>
                    </w:p>
                    <w:p w14:paraId="624517D7" w14:textId="77777777" w:rsidR="0078026E" w:rsidRDefault="0078026E" w:rsidP="0078026E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7FBD6128" w14:textId="77777777" w:rsidR="0078026E" w:rsidRDefault="0078026E" w:rsidP="0078026E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43B90105" w14:textId="0FB07677" w:rsidR="0078026E" w:rsidRPr="00C92142" w:rsidRDefault="0078026E" w:rsidP="0078026E">
                      <w:pPr>
                        <w:rPr>
                          <w:color w:val="F8745A"/>
                        </w:rPr>
                      </w:pPr>
                      <w:r w:rsidRPr="00C92142">
                        <w:rPr>
                          <w:color w:val="F8745A"/>
                          <w14:textFill>
                            <w14:solidFill>
                              <w14:srgbClr w14:val="F8745A">
                                <w14:lumMod w14:val="75000"/>
                              </w14:srgbClr>
                            </w14:solidFill>
                          </w14:textFill>
                        </w:rPr>
                        <w:t>Unh</w:t>
                      </w:r>
                      <w:r w:rsidRPr="00C92142">
                        <w:rPr>
                          <w:color w:val="F8745A"/>
                        </w:rPr>
                        <w:t>appy Path</w:t>
                      </w:r>
                    </w:p>
                  </w:txbxContent>
                </v:textbox>
              </v:roundrect>
            </w:pict>
          </mc:Fallback>
        </mc:AlternateContent>
      </w:r>
      <w:r w:rsidR="0078026E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C0FE9B" wp14:editId="35E52DE5">
                <wp:simplePos x="0" y="0"/>
                <wp:positionH relativeFrom="column">
                  <wp:posOffset>-699770</wp:posOffset>
                </wp:positionH>
                <wp:positionV relativeFrom="paragraph">
                  <wp:posOffset>-984885</wp:posOffset>
                </wp:positionV>
                <wp:extent cx="1895475" cy="7334250"/>
                <wp:effectExtent l="0" t="0" r="28575" b="19050"/>
                <wp:wrapNone/>
                <wp:docPr id="59" name="Retângulo: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0"/>
                        </a:xfrm>
                        <a:prstGeom prst="roundRect">
                          <a:avLst>
                            <a:gd name="adj" fmla="val 28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30EE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1F3AECF6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2A14C52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70F9AD0B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570753C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64E4A8D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748ECF32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5AFB869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14268BD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4BB8F745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11F2FF64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23C5354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4F55999A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1F28BDA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70EBFB0A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80AAE76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3CD3BA36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219B7F30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656B188C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589990F8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165B5955" w14:textId="77777777" w:rsidR="0078026E" w:rsidRDefault="0078026E" w:rsidP="0078026E">
                            <w:pPr>
                              <w:jc w:val="center"/>
                            </w:pPr>
                          </w:p>
                          <w:p w14:paraId="497EC02F" w14:textId="77777777" w:rsidR="0078026E" w:rsidRDefault="0078026E" w:rsidP="0078026E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1E9FAEA8" w14:textId="77777777" w:rsidR="0078026E" w:rsidRDefault="0078026E" w:rsidP="0078026E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6EFC25DD" w14:textId="7873B94D" w:rsidR="0078026E" w:rsidRPr="0078026E" w:rsidRDefault="00C92142" w:rsidP="0078026E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H</w:t>
                            </w:r>
                            <w:r w:rsidR="0078026E" w:rsidRPr="0078026E">
                              <w:rPr>
                                <w:color w:val="538135" w:themeColor="accent6" w:themeShade="BF"/>
                              </w:rPr>
                              <w:t>appy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0FE9B" id="Retângulo: Cantos Arredondados 59" o:spid="_x0000_s1027" style="position:absolute;margin-left:-55.1pt;margin-top:-77.55pt;width:149.25pt;height:577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0AD30EE" w14:textId="77777777" w:rsidR="0078026E" w:rsidRDefault="0078026E" w:rsidP="0078026E">
                      <w:pPr>
                        <w:jc w:val="center"/>
                      </w:pPr>
                    </w:p>
                    <w:p w14:paraId="1F3AECF6" w14:textId="77777777" w:rsidR="0078026E" w:rsidRDefault="0078026E" w:rsidP="0078026E">
                      <w:pPr>
                        <w:jc w:val="center"/>
                      </w:pPr>
                    </w:p>
                    <w:p w14:paraId="32A14C52" w14:textId="77777777" w:rsidR="0078026E" w:rsidRDefault="0078026E" w:rsidP="0078026E">
                      <w:pPr>
                        <w:jc w:val="center"/>
                      </w:pPr>
                    </w:p>
                    <w:p w14:paraId="70F9AD0B" w14:textId="77777777" w:rsidR="0078026E" w:rsidRDefault="0078026E" w:rsidP="0078026E">
                      <w:pPr>
                        <w:jc w:val="center"/>
                      </w:pPr>
                    </w:p>
                    <w:p w14:paraId="3570753C" w14:textId="77777777" w:rsidR="0078026E" w:rsidRDefault="0078026E" w:rsidP="0078026E">
                      <w:pPr>
                        <w:jc w:val="center"/>
                      </w:pPr>
                    </w:p>
                    <w:p w14:paraId="364E4A8D" w14:textId="77777777" w:rsidR="0078026E" w:rsidRDefault="0078026E" w:rsidP="0078026E">
                      <w:pPr>
                        <w:jc w:val="center"/>
                      </w:pPr>
                    </w:p>
                    <w:p w14:paraId="748ECF32" w14:textId="77777777" w:rsidR="0078026E" w:rsidRDefault="0078026E" w:rsidP="0078026E">
                      <w:pPr>
                        <w:jc w:val="center"/>
                      </w:pPr>
                    </w:p>
                    <w:p w14:paraId="25AFB869" w14:textId="77777777" w:rsidR="0078026E" w:rsidRDefault="0078026E" w:rsidP="0078026E">
                      <w:pPr>
                        <w:jc w:val="center"/>
                      </w:pPr>
                    </w:p>
                    <w:p w14:paraId="614268BD" w14:textId="77777777" w:rsidR="0078026E" w:rsidRDefault="0078026E" w:rsidP="0078026E">
                      <w:pPr>
                        <w:jc w:val="center"/>
                      </w:pPr>
                    </w:p>
                    <w:p w14:paraId="4BB8F745" w14:textId="77777777" w:rsidR="0078026E" w:rsidRDefault="0078026E" w:rsidP="0078026E">
                      <w:pPr>
                        <w:jc w:val="center"/>
                      </w:pPr>
                    </w:p>
                    <w:p w14:paraId="11F2FF64" w14:textId="77777777" w:rsidR="0078026E" w:rsidRDefault="0078026E" w:rsidP="0078026E">
                      <w:pPr>
                        <w:jc w:val="center"/>
                      </w:pPr>
                    </w:p>
                    <w:p w14:paraId="323C5354" w14:textId="77777777" w:rsidR="0078026E" w:rsidRDefault="0078026E" w:rsidP="0078026E">
                      <w:pPr>
                        <w:jc w:val="center"/>
                      </w:pPr>
                    </w:p>
                    <w:p w14:paraId="4F55999A" w14:textId="77777777" w:rsidR="0078026E" w:rsidRDefault="0078026E" w:rsidP="0078026E">
                      <w:pPr>
                        <w:jc w:val="center"/>
                      </w:pPr>
                    </w:p>
                    <w:p w14:paraId="21F28BDA" w14:textId="77777777" w:rsidR="0078026E" w:rsidRDefault="0078026E" w:rsidP="0078026E">
                      <w:pPr>
                        <w:jc w:val="center"/>
                      </w:pPr>
                    </w:p>
                    <w:p w14:paraId="70EBFB0A" w14:textId="77777777" w:rsidR="0078026E" w:rsidRDefault="0078026E" w:rsidP="0078026E">
                      <w:pPr>
                        <w:jc w:val="center"/>
                      </w:pPr>
                    </w:p>
                    <w:p w14:paraId="280AAE76" w14:textId="77777777" w:rsidR="0078026E" w:rsidRDefault="0078026E" w:rsidP="0078026E">
                      <w:pPr>
                        <w:jc w:val="center"/>
                      </w:pPr>
                    </w:p>
                    <w:p w14:paraId="3CD3BA36" w14:textId="77777777" w:rsidR="0078026E" w:rsidRDefault="0078026E" w:rsidP="0078026E">
                      <w:pPr>
                        <w:jc w:val="center"/>
                      </w:pPr>
                    </w:p>
                    <w:p w14:paraId="219B7F30" w14:textId="77777777" w:rsidR="0078026E" w:rsidRDefault="0078026E" w:rsidP="0078026E">
                      <w:pPr>
                        <w:jc w:val="center"/>
                      </w:pPr>
                    </w:p>
                    <w:p w14:paraId="656B188C" w14:textId="77777777" w:rsidR="0078026E" w:rsidRDefault="0078026E" w:rsidP="0078026E">
                      <w:pPr>
                        <w:jc w:val="center"/>
                      </w:pPr>
                    </w:p>
                    <w:p w14:paraId="589990F8" w14:textId="77777777" w:rsidR="0078026E" w:rsidRDefault="0078026E" w:rsidP="0078026E">
                      <w:pPr>
                        <w:jc w:val="center"/>
                      </w:pPr>
                    </w:p>
                    <w:p w14:paraId="165B5955" w14:textId="77777777" w:rsidR="0078026E" w:rsidRDefault="0078026E" w:rsidP="0078026E">
                      <w:pPr>
                        <w:jc w:val="center"/>
                      </w:pPr>
                    </w:p>
                    <w:p w14:paraId="497EC02F" w14:textId="77777777" w:rsidR="0078026E" w:rsidRDefault="0078026E" w:rsidP="0078026E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1E9FAEA8" w14:textId="77777777" w:rsidR="0078026E" w:rsidRDefault="0078026E" w:rsidP="0078026E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6EFC25DD" w14:textId="7873B94D" w:rsidR="0078026E" w:rsidRPr="0078026E" w:rsidRDefault="00C92142" w:rsidP="0078026E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H</w:t>
                      </w:r>
                      <w:r w:rsidR="0078026E" w:rsidRPr="0078026E">
                        <w:rPr>
                          <w:color w:val="538135" w:themeColor="accent6" w:themeShade="BF"/>
                        </w:rPr>
                        <w:t>appy Path</w:t>
                      </w:r>
                    </w:p>
                  </w:txbxContent>
                </v:textbox>
              </v:roundrect>
            </w:pict>
          </mc:Fallback>
        </mc:AlternateContent>
      </w:r>
      <w:r w:rsidR="005031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80472" wp14:editId="49BE6C93">
                <wp:simplePos x="0" y="0"/>
                <wp:positionH relativeFrom="margin">
                  <wp:posOffset>19050</wp:posOffset>
                </wp:positionH>
                <wp:positionV relativeFrom="paragraph">
                  <wp:posOffset>-3810</wp:posOffset>
                </wp:positionV>
                <wp:extent cx="295275" cy="333375"/>
                <wp:effectExtent l="19050" t="0" r="28575" b="47625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0F9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1.5pt;margin-top:-.3pt;width:23.25pt;height:2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" adj="1203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D8B2" wp14:editId="398F4E5F">
                <wp:simplePos x="0" y="0"/>
                <wp:positionH relativeFrom="margin">
                  <wp:posOffset>8453120</wp:posOffset>
                </wp:positionH>
                <wp:positionV relativeFrom="paragraph">
                  <wp:posOffset>9525</wp:posOffset>
                </wp:positionV>
                <wp:extent cx="295275" cy="333375"/>
                <wp:effectExtent l="19050" t="0" r="28575" b="47625"/>
                <wp:wrapNone/>
                <wp:docPr id="47" name="Seta: para Baix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1593" id="Seta: para Baixo 47" o:spid="_x0000_s1026" type="#_x0000_t67" style="position:absolute;margin-left:665.6pt;margin-top:.75pt;width:23.25pt;height:2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6F100" wp14:editId="375456B6">
                <wp:simplePos x="0" y="0"/>
                <wp:positionH relativeFrom="margin">
                  <wp:posOffset>2080895</wp:posOffset>
                </wp:positionH>
                <wp:positionV relativeFrom="paragraph">
                  <wp:posOffset>0</wp:posOffset>
                </wp:positionV>
                <wp:extent cx="295275" cy="333375"/>
                <wp:effectExtent l="19050" t="0" r="28575" b="47625"/>
                <wp:wrapNone/>
                <wp:docPr id="20" name="Seta: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DA0D" id="Seta: para Baixo 20" o:spid="_x0000_s1026" type="#_x0000_t67" style="position:absolute;margin-left:163.85pt;margin-top:0;width:23.25pt;height:26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E82DA" wp14:editId="3AFDD800">
                <wp:simplePos x="0" y="0"/>
                <wp:positionH relativeFrom="margin">
                  <wp:posOffset>4224020</wp:posOffset>
                </wp:positionH>
                <wp:positionV relativeFrom="paragraph">
                  <wp:posOffset>9525</wp:posOffset>
                </wp:positionV>
                <wp:extent cx="295275" cy="333375"/>
                <wp:effectExtent l="19050" t="0" r="28575" b="47625"/>
                <wp:wrapNone/>
                <wp:docPr id="29" name="Seta: para Baix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13D93" id="Seta: para Baixo 29" o:spid="_x0000_s1026" type="#_x0000_t67" style="position:absolute;margin-left:332.6pt;margin-top:.75pt;width:23.25pt;height:26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D3437" wp14:editId="589393BB">
                <wp:simplePos x="0" y="0"/>
                <wp:positionH relativeFrom="margin">
                  <wp:posOffset>6357620</wp:posOffset>
                </wp:positionH>
                <wp:positionV relativeFrom="paragraph">
                  <wp:posOffset>9525</wp:posOffset>
                </wp:positionV>
                <wp:extent cx="295275" cy="333375"/>
                <wp:effectExtent l="19050" t="0" r="28575" b="47625"/>
                <wp:wrapNone/>
                <wp:docPr id="38" name="Seta: para Baix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CD1D7" id="Seta: para Baixo 38" o:spid="_x0000_s1026" type="#_x0000_t67" style="position:absolute;margin-left:500.6pt;margin-top:.75pt;width:23.25pt;height:2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124FD" wp14:editId="71AB1338">
                <wp:simplePos x="0" y="0"/>
                <wp:positionH relativeFrom="column">
                  <wp:posOffset>5791200</wp:posOffset>
                </wp:positionH>
                <wp:positionV relativeFrom="paragraph">
                  <wp:posOffset>-781050</wp:posOffset>
                </wp:positionV>
                <wp:extent cx="1543050" cy="71437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99DD1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1. Cliente clica no botão comprar e realiza o pedido</w:t>
                            </w:r>
                          </w:p>
                          <w:p w14:paraId="78B83716" w14:textId="77777777" w:rsidR="00A93B5F" w:rsidRDefault="00A93B5F" w:rsidP="00A93B5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124FD" id="Retângulo 37" o:spid="_x0000_s1028" style="position:absolute;margin-left:456pt;margin-top:-61.5pt;width:121.5pt;height:5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cmTwIAAAI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3C99DD1" w14:textId="77777777" w:rsidR="00A93B5F" w:rsidRDefault="00A93B5F" w:rsidP="00A93B5F">
                      <w:pPr>
                        <w:spacing w:line="240" w:lineRule="auto"/>
                      </w:pPr>
                      <w:r>
                        <w:t>1. Cliente clica no botão comprar e realiza o pedido</w:t>
                      </w:r>
                    </w:p>
                    <w:p w14:paraId="78B83716" w14:textId="77777777" w:rsidR="00A93B5F" w:rsidRDefault="00A93B5F" w:rsidP="00A93B5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186C5" wp14:editId="4B0D3D62">
                <wp:simplePos x="0" y="0"/>
                <wp:positionH relativeFrom="column">
                  <wp:posOffset>3657600</wp:posOffset>
                </wp:positionH>
                <wp:positionV relativeFrom="paragraph">
                  <wp:posOffset>-781050</wp:posOffset>
                </wp:positionV>
                <wp:extent cx="1543050" cy="714375"/>
                <wp:effectExtent l="0" t="0" r="1905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0661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1. Cliente clica no botão comprar e realiza o pedido</w:t>
                            </w:r>
                          </w:p>
                          <w:p w14:paraId="73EE7B6C" w14:textId="77777777" w:rsidR="00A93B5F" w:rsidRDefault="00A93B5F" w:rsidP="00A93B5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186C5" id="Retângulo 28" o:spid="_x0000_s1029" style="position:absolute;margin-left:4in;margin-top:-61.5pt;width:121.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ED10661" w14:textId="77777777" w:rsidR="00A93B5F" w:rsidRDefault="00A93B5F" w:rsidP="00A93B5F">
                      <w:pPr>
                        <w:spacing w:line="240" w:lineRule="auto"/>
                      </w:pPr>
                      <w:r>
                        <w:t>1. Cliente clica no botão comprar e realiza o pedido</w:t>
                      </w:r>
                    </w:p>
                    <w:p w14:paraId="73EE7B6C" w14:textId="77777777" w:rsidR="00A93B5F" w:rsidRDefault="00A93B5F" w:rsidP="00A93B5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A419E" wp14:editId="55F8C41F">
                <wp:simplePos x="0" y="0"/>
                <wp:positionH relativeFrom="column">
                  <wp:posOffset>1514475</wp:posOffset>
                </wp:positionH>
                <wp:positionV relativeFrom="paragraph">
                  <wp:posOffset>-790575</wp:posOffset>
                </wp:positionV>
                <wp:extent cx="1543050" cy="71437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BADC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1. Cliente clica no botão comprar e realiza o pedido</w:t>
                            </w:r>
                          </w:p>
                          <w:p w14:paraId="45B44A36" w14:textId="77777777" w:rsidR="00A93B5F" w:rsidRDefault="00A93B5F" w:rsidP="00A93B5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A419E" id="Retângulo 19" o:spid="_x0000_s1030" style="position:absolute;margin-left:119.25pt;margin-top:-62.25pt;width:121.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S8UAIAAAI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0D3BADC" w14:textId="77777777" w:rsidR="00A93B5F" w:rsidRDefault="00A93B5F" w:rsidP="00A93B5F">
                      <w:pPr>
                        <w:spacing w:line="240" w:lineRule="auto"/>
                      </w:pPr>
                      <w:r>
                        <w:t>1. Cliente clica no botão comprar e realiza o pedido</w:t>
                      </w:r>
                    </w:p>
                    <w:p w14:paraId="45B44A36" w14:textId="77777777" w:rsidR="00A93B5F" w:rsidRDefault="00A93B5F" w:rsidP="00A93B5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1A5" w:rsidRPr="00A93B5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52779" wp14:editId="4388CC34">
                <wp:simplePos x="0" y="0"/>
                <wp:positionH relativeFrom="column">
                  <wp:posOffset>7886700</wp:posOffset>
                </wp:positionH>
                <wp:positionV relativeFrom="paragraph">
                  <wp:posOffset>-781050</wp:posOffset>
                </wp:positionV>
                <wp:extent cx="1543050" cy="714375"/>
                <wp:effectExtent l="0" t="0" r="19050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421F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1. Cliente clica no botão comprar e realiza o pedido</w:t>
                            </w:r>
                          </w:p>
                          <w:p w14:paraId="5A1B664B" w14:textId="77777777" w:rsidR="00A93B5F" w:rsidRDefault="00A93B5F" w:rsidP="00A93B5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52779" id="Retângulo 46" o:spid="_x0000_s1031" style="position:absolute;margin-left:621pt;margin-top:-61.5pt;width:121.5pt;height:5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wxTwIAAAI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B5E421F" w14:textId="77777777" w:rsidR="00A93B5F" w:rsidRDefault="00A93B5F" w:rsidP="00A93B5F">
                      <w:pPr>
                        <w:spacing w:line="240" w:lineRule="auto"/>
                      </w:pPr>
                      <w:r>
                        <w:t>1. Cliente clica no botão comprar e realiza o pedido</w:t>
                      </w:r>
                    </w:p>
                    <w:p w14:paraId="5A1B664B" w14:textId="77777777" w:rsidR="00A93B5F" w:rsidRDefault="00A93B5F" w:rsidP="00A93B5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31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F825" wp14:editId="720EB2CA">
                <wp:simplePos x="0" y="0"/>
                <wp:positionH relativeFrom="column">
                  <wp:posOffset>-547370</wp:posOffset>
                </wp:positionH>
                <wp:positionV relativeFrom="paragraph">
                  <wp:posOffset>-794385</wp:posOffset>
                </wp:positionV>
                <wp:extent cx="1543050" cy="7143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D53D" w14:textId="3820E8D5" w:rsidR="00362B23" w:rsidRDefault="00362B23" w:rsidP="006737A6">
                            <w:pPr>
                              <w:spacing w:line="240" w:lineRule="auto"/>
                            </w:pPr>
                            <w:r>
                              <w:t xml:space="preserve">1. Cliente clica no botão comprar e realiza o </w:t>
                            </w:r>
                            <w:r>
                              <w:t>pedido</w:t>
                            </w:r>
                          </w:p>
                          <w:p w14:paraId="697757FD" w14:textId="53097E2B" w:rsidR="00362B23" w:rsidRDefault="00362B23" w:rsidP="006737A6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F825" id="Retângulo 1" o:spid="_x0000_s1032" style="position:absolute;margin-left:-43.1pt;margin-top:-62.55pt;width:121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CfTwIAAAI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7A8D53D" w14:textId="3820E8D5" w:rsidR="00362B23" w:rsidRDefault="00362B23" w:rsidP="006737A6">
                      <w:pPr>
                        <w:spacing w:line="240" w:lineRule="auto"/>
                      </w:pPr>
                      <w:r>
                        <w:t xml:space="preserve">1. Cliente clica no botão comprar e realiza o </w:t>
                      </w:r>
                      <w:r>
                        <w:t>pedido</w:t>
                      </w:r>
                    </w:p>
                    <w:p w14:paraId="697757FD" w14:textId="53097E2B" w:rsidR="00362B23" w:rsidRDefault="00362B23" w:rsidP="006737A6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5C40C9" w14:textId="67B88A4F" w:rsidR="009D4615" w:rsidRDefault="005031A5" w:rsidP="00362B23">
      <w:r w:rsidRPr="005031A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AEEFD8" wp14:editId="5CDFCFFD">
                <wp:simplePos x="0" y="0"/>
                <wp:positionH relativeFrom="column">
                  <wp:posOffset>7924800</wp:posOffset>
                </wp:positionH>
                <wp:positionV relativeFrom="paragraph">
                  <wp:posOffset>5133975</wp:posOffset>
                </wp:positionV>
                <wp:extent cx="1543050" cy="714375"/>
                <wp:effectExtent l="0" t="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F1FB" w14:textId="77777777" w:rsidR="005031A5" w:rsidRDefault="005031A5" w:rsidP="005031A5">
                            <w:r>
                              <w:t xml:space="preserve">5. </w:t>
                            </w:r>
                            <w:r w:rsidRPr="005B3A1B">
                              <w:t>Dados inválidos do cart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EEFD8" id="Retângulo 55" o:spid="_x0000_s1033" style="position:absolute;margin-left:624pt;margin-top:404.25pt;width:121.5pt;height:5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3xTwIAAAI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2B2F1FB" w14:textId="77777777" w:rsidR="005031A5" w:rsidRDefault="005031A5" w:rsidP="005031A5">
                      <w:r>
                        <w:t xml:space="preserve">5. </w:t>
                      </w:r>
                      <w:r w:rsidRPr="005B3A1B">
                        <w:t>Dados inválidos do cartão;</w:t>
                      </w:r>
                    </w:p>
                  </w:txbxContent>
                </v:textbox>
              </v:rect>
            </w:pict>
          </mc:Fallback>
        </mc:AlternateContent>
      </w:r>
      <w:r w:rsidRPr="005031A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775DCD" wp14:editId="002BBEE9">
                <wp:simplePos x="0" y="0"/>
                <wp:positionH relativeFrom="margin">
                  <wp:posOffset>8462645</wp:posOffset>
                </wp:positionH>
                <wp:positionV relativeFrom="paragraph">
                  <wp:posOffset>4714875</wp:posOffset>
                </wp:positionV>
                <wp:extent cx="295275" cy="333375"/>
                <wp:effectExtent l="19050" t="0" r="28575" b="47625"/>
                <wp:wrapNone/>
                <wp:docPr id="56" name="Seta: para Baix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1269" id="Seta: para Baixo 56" o:spid="_x0000_s1026" type="#_x0000_t67" style="position:absolute;margin-left:666.35pt;margin-top:371.25pt;width:23.25pt;height:2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CHO/mD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6C3F53" wp14:editId="1FFDD4B3">
                <wp:simplePos x="0" y="0"/>
                <wp:positionH relativeFrom="column">
                  <wp:posOffset>5819775</wp:posOffset>
                </wp:positionH>
                <wp:positionV relativeFrom="paragraph">
                  <wp:posOffset>3905250</wp:posOffset>
                </wp:positionV>
                <wp:extent cx="1543050" cy="714375"/>
                <wp:effectExtent l="0" t="0" r="19050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E794" w14:textId="769ECB6E" w:rsidR="00A93B5F" w:rsidRDefault="00A93B5F" w:rsidP="00A93B5F">
                            <w:r>
                              <w:t xml:space="preserve">5. </w:t>
                            </w:r>
                            <w:r w:rsidR="005B3A1B" w:rsidRPr="005B3A1B">
                              <w:t>Informar o clien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C3F53" id="Retângulo 42" o:spid="_x0000_s1034" style="position:absolute;margin-left:458.25pt;margin-top:307.5pt;width:121.5pt;height:5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8E1E794" w14:textId="769ECB6E" w:rsidR="00A93B5F" w:rsidRDefault="00A93B5F" w:rsidP="00A93B5F">
                      <w:r>
                        <w:t xml:space="preserve">5. </w:t>
                      </w:r>
                      <w:r w:rsidR="005B3A1B" w:rsidRPr="005B3A1B">
                        <w:t>Informar o cliente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B11D4" wp14:editId="7ADD89D6">
                <wp:simplePos x="0" y="0"/>
                <wp:positionH relativeFrom="column">
                  <wp:posOffset>7915275</wp:posOffset>
                </wp:positionH>
                <wp:positionV relativeFrom="paragraph">
                  <wp:posOffset>3905250</wp:posOffset>
                </wp:positionV>
                <wp:extent cx="1543050" cy="71437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8E86" w14:textId="0283C283" w:rsidR="00A93B5F" w:rsidRDefault="00A93B5F" w:rsidP="00A93B5F">
                            <w:r>
                              <w:t xml:space="preserve">5. </w:t>
                            </w:r>
                            <w:r w:rsidR="005B3A1B" w:rsidRPr="005B3A1B">
                              <w:t>Dados inválidos do cart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B11D4" id="Retângulo 51" o:spid="_x0000_s1035" style="position:absolute;margin-left:623.25pt;margin-top:307.5pt;width:121.5pt;height:5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748E86" w14:textId="0283C283" w:rsidR="00A93B5F" w:rsidRDefault="00A93B5F" w:rsidP="00A93B5F">
                      <w:r>
                        <w:t xml:space="preserve">5. </w:t>
                      </w:r>
                      <w:r w:rsidR="005B3A1B" w:rsidRPr="005B3A1B">
                        <w:t>Dados inválidos do cartão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4C7D4" wp14:editId="6499C9BF">
                <wp:simplePos x="0" y="0"/>
                <wp:positionH relativeFrom="column">
                  <wp:posOffset>-518795</wp:posOffset>
                </wp:positionH>
                <wp:positionV relativeFrom="paragraph">
                  <wp:posOffset>3891915</wp:posOffset>
                </wp:positionV>
                <wp:extent cx="1543050" cy="7143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60B9" w14:textId="533A9AA1" w:rsidR="00362B23" w:rsidRDefault="00362B23" w:rsidP="00362B23">
                            <w:r>
                              <w:t>5. Cliente finaliza a compr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4C7D4" id="Retângulo 6" o:spid="_x0000_s1036" style="position:absolute;margin-left:-40.85pt;margin-top:306.45pt;width:121.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9hUAIAAAM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3560B9" w14:textId="533A9AA1" w:rsidR="00362B23" w:rsidRDefault="00362B23" w:rsidP="00362B23">
                      <w:r>
                        <w:t>5. Cliente finaliza a compra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DFE7" wp14:editId="19181CB7">
                <wp:simplePos x="0" y="0"/>
                <wp:positionH relativeFrom="margin">
                  <wp:posOffset>19050</wp:posOffset>
                </wp:positionH>
                <wp:positionV relativeFrom="paragraph">
                  <wp:posOffset>3463290</wp:posOffset>
                </wp:positionV>
                <wp:extent cx="295275" cy="333375"/>
                <wp:effectExtent l="19050" t="0" r="28575" b="47625"/>
                <wp:wrapNone/>
                <wp:docPr id="9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C0F1" id="Seta: para Baixo 9" o:spid="_x0000_s1026" type="#_x0000_t67" style="position:absolute;margin-left:1.5pt;margin-top:272.7pt;width:23.25pt;height:26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" adj="1203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62712" wp14:editId="4D124609">
                <wp:simplePos x="0" y="0"/>
                <wp:positionH relativeFrom="margin">
                  <wp:posOffset>8453120</wp:posOffset>
                </wp:positionH>
                <wp:positionV relativeFrom="paragraph">
                  <wp:posOffset>3476625</wp:posOffset>
                </wp:positionV>
                <wp:extent cx="295275" cy="333375"/>
                <wp:effectExtent l="19050" t="0" r="28575" b="47625"/>
                <wp:wrapNone/>
                <wp:docPr id="54" name="Seta: para Baix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22906" id="Seta: para Baixo 54" o:spid="_x0000_s1026" type="#_x0000_t67" style="position:absolute;margin-left:665.6pt;margin-top:273.75pt;width:23.25pt;height:26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B5CBDI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0DEEF" wp14:editId="5115B1E4">
                <wp:simplePos x="0" y="0"/>
                <wp:positionH relativeFrom="margin">
                  <wp:posOffset>6357620</wp:posOffset>
                </wp:positionH>
                <wp:positionV relativeFrom="paragraph">
                  <wp:posOffset>3476625</wp:posOffset>
                </wp:positionV>
                <wp:extent cx="295275" cy="333375"/>
                <wp:effectExtent l="19050" t="0" r="28575" b="47625"/>
                <wp:wrapNone/>
                <wp:docPr id="45" name="Seta: para Baix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2806" id="Seta: para Baixo 45" o:spid="_x0000_s1026" type="#_x0000_t67" style="position:absolute;margin-left:500.6pt;margin-top:273.75pt;width:23.25pt;height:26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A0TyKC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6FA7A" wp14:editId="485663E0">
                <wp:simplePos x="0" y="0"/>
                <wp:positionH relativeFrom="column">
                  <wp:posOffset>-528320</wp:posOffset>
                </wp:positionH>
                <wp:positionV relativeFrom="paragraph">
                  <wp:posOffset>2615565</wp:posOffset>
                </wp:positionV>
                <wp:extent cx="1543050" cy="7143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B2A2" w14:textId="066C1EC1" w:rsidR="00362B23" w:rsidRDefault="00362B23" w:rsidP="00362B23">
                            <w:r>
                              <w:t>4. Cliente informa dados de pagamen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6FA7A" id="Retângulo 5" o:spid="_x0000_s1037" style="position:absolute;margin-left:-41.6pt;margin-top:205.95pt;width:121.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fsTwIAAAM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88DB2A2" w14:textId="066C1EC1" w:rsidR="00362B23" w:rsidRDefault="00362B23" w:rsidP="00362B23">
                      <w:r>
                        <w:t>4. Cliente informa dados de pagamento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BC51C" wp14:editId="35425F5E">
                <wp:simplePos x="0" y="0"/>
                <wp:positionH relativeFrom="column">
                  <wp:posOffset>7905750</wp:posOffset>
                </wp:positionH>
                <wp:positionV relativeFrom="paragraph">
                  <wp:posOffset>2628900</wp:posOffset>
                </wp:positionV>
                <wp:extent cx="1543050" cy="714375"/>
                <wp:effectExtent l="0" t="0" r="19050" b="2857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09504" w14:textId="77777777" w:rsidR="00A93B5F" w:rsidRDefault="00A93B5F" w:rsidP="00A93B5F">
                            <w:r>
                              <w:t>4. Cliente informa dados de pagamen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C51C" id="Retângulo 50" o:spid="_x0000_s1038" style="position:absolute;margin-left:622.5pt;margin-top:207pt;width:121.5pt;height:5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NPUAIAAAM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109504" w14:textId="77777777" w:rsidR="00A93B5F" w:rsidRDefault="00A93B5F" w:rsidP="00A93B5F">
                      <w:r>
                        <w:t>4. Cliente informa dados de pagamento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788C4" wp14:editId="4E516E91">
                <wp:simplePos x="0" y="0"/>
                <wp:positionH relativeFrom="column">
                  <wp:posOffset>3676650</wp:posOffset>
                </wp:positionH>
                <wp:positionV relativeFrom="paragraph">
                  <wp:posOffset>2628900</wp:posOffset>
                </wp:positionV>
                <wp:extent cx="1543050" cy="714375"/>
                <wp:effectExtent l="0" t="0" r="1905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5DEE" w14:textId="1899E318" w:rsidR="00A93B5F" w:rsidRDefault="00A93B5F" w:rsidP="00A93B5F">
                            <w:r>
                              <w:t xml:space="preserve">4. </w:t>
                            </w:r>
                            <w:r w:rsidR="005B3A1B" w:rsidRPr="005B3A1B">
                              <w:t>Informar o clien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788C4" id="Retângulo 32" o:spid="_x0000_s1039" style="position:absolute;margin-left:289.5pt;margin-top:207pt;width:121.5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7975DEE" w14:textId="1899E318" w:rsidR="00A93B5F" w:rsidRDefault="00A93B5F" w:rsidP="00A93B5F">
                      <w:r>
                        <w:t xml:space="preserve">4. </w:t>
                      </w:r>
                      <w:r w:rsidR="005B3A1B" w:rsidRPr="005B3A1B">
                        <w:t>Informar o cliente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756F6" wp14:editId="250B8D37">
                <wp:simplePos x="0" y="0"/>
                <wp:positionH relativeFrom="column">
                  <wp:posOffset>5810250</wp:posOffset>
                </wp:positionH>
                <wp:positionV relativeFrom="paragraph">
                  <wp:posOffset>2628900</wp:posOffset>
                </wp:positionV>
                <wp:extent cx="1543050" cy="714375"/>
                <wp:effectExtent l="0" t="0" r="1905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8B8C" w14:textId="43272F02" w:rsidR="00A93B5F" w:rsidRDefault="00A93B5F" w:rsidP="00A93B5F">
                            <w:r>
                              <w:t xml:space="preserve">4. </w:t>
                            </w:r>
                            <w:r w:rsidR="005B3A1B" w:rsidRPr="005B3A1B">
                              <w:t>CEP não existe no território de entrega, endereço inváli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56F6" id="Retângulo 41" o:spid="_x0000_s1040" style="position:absolute;margin-left:457.5pt;margin-top:207pt;width:121.5pt;height:5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DVUAIAAAM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8A78B8C" w14:textId="43272F02" w:rsidR="00A93B5F" w:rsidRDefault="00A93B5F" w:rsidP="00A93B5F">
                      <w:r>
                        <w:t xml:space="preserve">4. </w:t>
                      </w:r>
                      <w:r w:rsidR="005B3A1B" w:rsidRPr="005B3A1B">
                        <w:t>CEP não existe no território de entrega, endereço inválido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BF0C3" wp14:editId="36313287">
                <wp:simplePos x="0" y="0"/>
                <wp:positionH relativeFrom="margin">
                  <wp:posOffset>24130</wp:posOffset>
                </wp:positionH>
                <wp:positionV relativeFrom="paragraph">
                  <wp:posOffset>2177415</wp:posOffset>
                </wp:positionV>
                <wp:extent cx="295275" cy="333375"/>
                <wp:effectExtent l="19050" t="0" r="28575" b="47625"/>
                <wp:wrapNone/>
                <wp:docPr id="8" name="Seta: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00D3" id="Seta: para Baixo 8" o:spid="_x0000_s1026" type="#_x0000_t67" style="position:absolute;margin-left:1.9pt;margin-top:171.45pt;width:23.25pt;height:26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" adj="1203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05464" wp14:editId="24A056DD">
                <wp:simplePos x="0" y="0"/>
                <wp:positionH relativeFrom="margin">
                  <wp:posOffset>8458200</wp:posOffset>
                </wp:positionH>
                <wp:positionV relativeFrom="paragraph">
                  <wp:posOffset>2190750</wp:posOffset>
                </wp:positionV>
                <wp:extent cx="295275" cy="333375"/>
                <wp:effectExtent l="19050" t="0" r="28575" b="47625"/>
                <wp:wrapNone/>
                <wp:docPr id="53" name="Seta: para Baix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7D21" id="Seta: para Baixo 53" o:spid="_x0000_s1026" type="#_x0000_t67" style="position:absolute;margin-left:666pt;margin-top:172.5pt;width:23.25pt;height:26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ANNUZ7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25F09" wp14:editId="6C055BD1">
                <wp:simplePos x="0" y="0"/>
                <wp:positionH relativeFrom="margin">
                  <wp:posOffset>4229100</wp:posOffset>
                </wp:positionH>
                <wp:positionV relativeFrom="paragraph">
                  <wp:posOffset>2190750</wp:posOffset>
                </wp:positionV>
                <wp:extent cx="295275" cy="333375"/>
                <wp:effectExtent l="19050" t="0" r="28575" b="47625"/>
                <wp:wrapNone/>
                <wp:docPr id="35" name="Seta: para Baix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F73E" id="Seta: para Baixo 35" o:spid="_x0000_s1026" type="#_x0000_t67" style="position:absolute;margin-left:333pt;margin-top:172.5pt;width:23.25pt;height:26.2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CPmWlD4wAAAAs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9B976" wp14:editId="556CDAB2">
                <wp:simplePos x="0" y="0"/>
                <wp:positionH relativeFrom="margin">
                  <wp:posOffset>6362700</wp:posOffset>
                </wp:positionH>
                <wp:positionV relativeFrom="paragraph">
                  <wp:posOffset>2190750</wp:posOffset>
                </wp:positionV>
                <wp:extent cx="295275" cy="333375"/>
                <wp:effectExtent l="19050" t="0" r="28575" b="47625"/>
                <wp:wrapNone/>
                <wp:docPr id="44" name="Seta: para Baix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01A2F" id="Seta: para Baixo 44" o:spid="_x0000_s1026" type="#_x0000_t67" style="position:absolute;margin-left:501pt;margin-top:172.5pt;width:23.25pt;height:26.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BAcnQx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DCE2D" wp14:editId="60378A64">
                <wp:simplePos x="0" y="0"/>
                <wp:positionH relativeFrom="column">
                  <wp:posOffset>-537845</wp:posOffset>
                </wp:positionH>
                <wp:positionV relativeFrom="paragraph">
                  <wp:posOffset>1368425</wp:posOffset>
                </wp:positionV>
                <wp:extent cx="1543050" cy="7143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39F0" w14:textId="0422FADC" w:rsidR="00362B23" w:rsidRDefault="00362B23" w:rsidP="00362B23">
                            <w:r>
                              <w:t>3. Cliente informa endereço de entreg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DCE2D" id="Retângulo 4" o:spid="_x0000_s1041" style="position:absolute;margin-left:-42.35pt;margin-top:107.75pt;width:121.5pt;height:5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W2UAIAAAM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9B039F0" w14:textId="0422FADC" w:rsidR="00362B23" w:rsidRDefault="00362B23" w:rsidP="00362B23">
                      <w:r>
                        <w:t>3. Cliente informa endereço de entrega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C63CA" wp14:editId="27256244">
                <wp:simplePos x="0" y="0"/>
                <wp:positionH relativeFrom="column">
                  <wp:posOffset>7896225</wp:posOffset>
                </wp:positionH>
                <wp:positionV relativeFrom="paragraph">
                  <wp:posOffset>1381760</wp:posOffset>
                </wp:positionV>
                <wp:extent cx="1543050" cy="714375"/>
                <wp:effectExtent l="0" t="0" r="19050" b="2857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8794E" w14:textId="77777777" w:rsidR="00A93B5F" w:rsidRDefault="00A93B5F" w:rsidP="00A93B5F">
                            <w:r>
                              <w:t>3. Cliente informa endereço de entreg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C63CA" id="Retângulo 49" o:spid="_x0000_s1042" style="position:absolute;margin-left:621.75pt;margin-top:108.8pt;width:121.5pt;height:56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EVUAIAAAM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F08794E" w14:textId="77777777" w:rsidR="00A93B5F" w:rsidRDefault="00A93B5F" w:rsidP="00A93B5F">
                      <w:r>
                        <w:t>3. Cliente informa endereço de entrega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67B84" wp14:editId="08BBC947">
                <wp:simplePos x="0" y="0"/>
                <wp:positionH relativeFrom="column">
                  <wp:posOffset>1524000</wp:posOffset>
                </wp:positionH>
                <wp:positionV relativeFrom="paragraph">
                  <wp:posOffset>1372235</wp:posOffset>
                </wp:positionV>
                <wp:extent cx="1543050" cy="71437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9612" w14:textId="4D12E18B" w:rsidR="005B3A1B" w:rsidRDefault="00A93B5F" w:rsidP="00A93B5F">
                            <w:r>
                              <w:t xml:space="preserve">3. </w:t>
                            </w:r>
                            <w:r w:rsidR="005B3A1B" w:rsidRPr="005B3A1B">
                              <w:t>Informar ao clien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67B84" id="Retângulo 22" o:spid="_x0000_s1043" style="position:absolute;margin-left:120pt;margin-top:108.05pt;width:121.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F1D9612" w14:textId="4D12E18B" w:rsidR="005B3A1B" w:rsidRDefault="00A93B5F" w:rsidP="00A93B5F">
                      <w:r>
                        <w:t xml:space="preserve">3. </w:t>
                      </w:r>
                      <w:r w:rsidR="005B3A1B" w:rsidRPr="005B3A1B">
                        <w:t>Informar ao cliente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1A310" wp14:editId="60A3D8AA">
                <wp:simplePos x="0" y="0"/>
                <wp:positionH relativeFrom="column">
                  <wp:posOffset>3667125</wp:posOffset>
                </wp:positionH>
                <wp:positionV relativeFrom="paragraph">
                  <wp:posOffset>1381760</wp:posOffset>
                </wp:positionV>
                <wp:extent cx="1543050" cy="71437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1447" w14:textId="5455C78A" w:rsidR="00A93B5F" w:rsidRDefault="00A93B5F" w:rsidP="00A93B5F">
                            <w:r>
                              <w:t xml:space="preserve">3. </w:t>
                            </w:r>
                            <w:r w:rsidR="005B3A1B" w:rsidRPr="005B3A1B">
                              <w:t>Dados pessoais</w:t>
                            </w:r>
                            <w:r w:rsidR="005B3A1B">
                              <w:t xml:space="preserve"> </w:t>
                            </w:r>
                            <w:r w:rsidR="005B3A1B" w:rsidRPr="005B3A1B">
                              <w:t>inválidos(</w:t>
                            </w:r>
                            <w:proofErr w:type="spellStart"/>
                            <w:r w:rsidR="005B3A1B" w:rsidRPr="005B3A1B">
                              <w:t>cpf</w:t>
                            </w:r>
                            <w:proofErr w:type="spellEnd"/>
                            <w:r w:rsidR="005B3A1B" w:rsidRPr="005B3A1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1A310" id="Retângulo 31" o:spid="_x0000_s1044" style="position:absolute;margin-left:288.75pt;margin-top:108.8pt;width:121.5pt;height:5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1AB1447" w14:textId="5455C78A" w:rsidR="00A93B5F" w:rsidRDefault="00A93B5F" w:rsidP="00A93B5F">
                      <w:r>
                        <w:t xml:space="preserve">3. </w:t>
                      </w:r>
                      <w:r w:rsidR="005B3A1B" w:rsidRPr="005B3A1B">
                        <w:t>Dados pessoais</w:t>
                      </w:r>
                      <w:r w:rsidR="005B3A1B">
                        <w:t xml:space="preserve"> </w:t>
                      </w:r>
                      <w:r w:rsidR="005B3A1B" w:rsidRPr="005B3A1B">
                        <w:t>inválidos(</w:t>
                      </w:r>
                      <w:proofErr w:type="spellStart"/>
                      <w:r w:rsidR="005B3A1B" w:rsidRPr="005B3A1B">
                        <w:t>cpf</w:t>
                      </w:r>
                      <w:proofErr w:type="spellEnd"/>
                      <w:r w:rsidR="005B3A1B" w:rsidRPr="005B3A1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DD4B1" wp14:editId="3E958FBF">
                <wp:simplePos x="0" y="0"/>
                <wp:positionH relativeFrom="column">
                  <wp:posOffset>5800725</wp:posOffset>
                </wp:positionH>
                <wp:positionV relativeFrom="paragraph">
                  <wp:posOffset>1381760</wp:posOffset>
                </wp:positionV>
                <wp:extent cx="1543050" cy="714375"/>
                <wp:effectExtent l="0" t="0" r="19050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2BD0B" w14:textId="77777777" w:rsidR="00A93B5F" w:rsidRDefault="00A93B5F" w:rsidP="00A93B5F">
                            <w:r>
                              <w:t>3. Cliente informa endereço de entreg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D4B1" id="Retângulo 40" o:spid="_x0000_s1045" style="position:absolute;margin-left:456.75pt;margin-top:108.8pt;width:121.5pt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232BD0B" w14:textId="77777777" w:rsidR="00A93B5F" w:rsidRDefault="00A93B5F" w:rsidP="00A93B5F">
                      <w:r>
                        <w:t>3. Cliente informa endereço de entrega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10F6A" wp14:editId="4848676E">
                <wp:simplePos x="0" y="0"/>
                <wp:positionH relativeFrom="margin">
                  <wp:posOffset>19050</wp:posOffset>
                </wp:positionH>
                <wp:positionV relativeFrom="paragraph">
                  <wp:posOffset>910590</wp:posOffset>
                </wp:positionV>
                <wp:extent cx="295275" cy="333375"/>
                <wp:effectExtent l="19050" t="0" r="28575" b="47625"/>
                <wp:wrapNone/>
                <wp:docPr id="7" name="Seta: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DEAAD" id="Seta: para Baixo 7" o:spid="_x0000_s1026" type="#_x0000_t67" style="position:absolute;margin-left:1.5pt;margin-top:71.7pt;width:23.25pt;height:2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" adj="1203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46CC8" wp14:editId="1FA2EC1A">
                <wp:simplePos x="0" y="0"/>
                <wp:positionH relativeFrom="margin">
                  <wp:posOffset>8453120</wp:posOffset>
                </wp:positionH>
                <wp:positionV relativeFrom="paragraph">
                  <wp:posOffset>923925</wp:posOffset>
                </wp:positionV>
                <wp:extent cx="295275" cy="333375"/>
                <wp:effectExtent l="19050" t="0" r="28575" b="47625"/>
                <wp:wrapNone/>
                <wp:docPr id="52" name="Seta: para Baix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D760E" id="Seta: para Baixo 52" o:spid="_x0000_s1026" type="#_x0000_t67" style="position:absolute;margin-left:665.6pt;margin-top:72.75pt;width:23.25pt;height:2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7C416" wp14:editId="49B77F7E">
                <wp:simplePos x="0" y="0"/>
                <wp:positionH relativeFrom="margin">
                  <wp:posOffset>2080895</wp:posOffset>
                </wp:positionH>
                <wp:positionV relativeFrom="paragraph">
                  <wp:posOffset>914400</wp:posOffset>
                </wp:positionV>
                <wp:extent cx="295275" cy="333375"/>
                <wp:effectExtent l="19050" t="0" r="28575" b="47625"/>
                <wp:wrapNone/>
                <wp:docPr id="25" name="Seta: para Baix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4278" id="Seta: para Baixo 25" o:spid="_x0000_s1026" type="#_x0000_t67" style="position:absolute;margin-left:163.85pt;margin-top:1in;width:23.25pt;height:26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4E2C9" wp14:editId="6971B19B">
                <wp:simplePos x="0" y="0"/>
                <wp:positionH relativeFrom="margin">
                  <wp:posOffset>4224020</wp:posOffset>
                </wp:positionH>
                <wp:positionV relativeFrom="paragraph">
                  <wp:posOffset>923925</wp:posOffset>
                </wp:positionV>
                <wp:extent cx="295275" cy="333375"/>
                <wp:effectExtent l="19050" t="0" r="28575" b="47625"/>
                <wp:wrapNone/>
                <wp:docPr id="34" name="Seta: para Baix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5CC43" id="Seta: para Baixo 34" o:spid="_x0000_s1026" type="#_x0000_t67" style="position:absolute;margin-left:332.6pt;margin-top:72.75pt;width:23.25pt;height:26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A1705" wp14:editId="14E63308">
                <wp:simplePos x="0" y="0"/>
                <wp:positionH relativeFrom="margin">
                  <wp:posOffset>6357620</wp:posOffset>
                </wp:positionH>
                <wp:positionV relativeFrom="paragraph">
                  <wp:posOffset>923925</wp:posOffset>
                </wp:positionV>
                <wp:extent cx="295275" cy="333375"/>
                <wp:effectExtent l="19050" t="0" r="28575" b="47625"/>
                <wp:wrapNone/>
                <wp:docPr id="43" name="Seta: para Baix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CC468" id="Seta: para Baixo 43" o:spid="_x0000_s1026" type="#_x0000_t67" style="position:absolute;margin-left:500.6pt;margin-top:72.75pt;width:23.25pt;height:26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" adj="1203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C7D009" wp14:editId="26DCE6BA">
                <wp:simplePos x="0" y="0"/>
                <wp:positionH relativeFrom="column">
                  <wp:posOffset>5800725</wp:posOffset>
                </wp:positionH>
                <wp:positionV relativeFrom="paragraph">
                  <wp:posOffset>123825</wp:posOffset>
                </wp:positionV>
                <wp:extent cx="1543050" cy="714375"/>
                <wp:effectExtent l="0" t="0" r="19050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8174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2. Cliente informa dados pessoai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7D009" id="Retângulo 39" o:spid="_x0000_s1046" style="position:absolute;margin-left:456.75pt;margin-top:9.75pt;width:121.5pt;height:5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Q+UAIAAAM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A2D8174" w14:textId="77777777" w:rsidR="00A93B5F" w:rsidRDefault="00A93B5F" w:rsidP="00A93B5F">
                      <w:pPr>
                        <w:spacing w:line="240" w:lineRule="auto"/>
                      </w:pPr>
                      <w:r>
                        <w:t>2. Cliente informa dados pessoais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F68C6" wp14:editId="4661894B">
                <wp:simplePos x="0" y="0"/>
                <wp:positionH relativeFrom="column">
                  <wp:posOffset>3667125</wp:posOffset>
                </wp:positionH>
                <wp:positionV relativeFrom="paragraph">
                  <wp:posOffset>123825</wp:posOffset>
                </wp:positionV>
                <wp:extent cx="1543050" cy="71437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AF41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2. Cliente informa dados pessoai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68C6" id="Retângulo 30" o:spid="_x0000_s1047" style="position:absolute;margin-left:288.75pt;margin-top:9.75pt;width:121.5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yzUAIAAAM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1AEAF41" w14:textId="77777777" w:rsidR="00A93B5F" w:rsidRDefault="00A93B5F" w:rsidP="00A93B5F">
                      <w:pPr>
                        <w:spacing w:line="240" w:lineRule="auto"/>
                      </w:pPr>
                      <w:r>
                        <w:t>2. Cliente informa dados pessoais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4BFBA" wp14:editId="5E964853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1543050" cy="71437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CD9D" w14:textId="1CDDD61E" w:rsidR="00A93B5F" w:rsidRDefault="003C282E" w:rsidP="00A93B5F">
                            <w:pPr>
                              <w:spacing w:line="240" w:lineRule="auto"/>
                            </w:pPr>
                            <w:r>
                              <w:t xml:space="preserve">2. </w:t>
                            </w:r>
                            <w:r w:rsidRPr="003C282E">
                              <w:t>Produto não contém no estoq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4BFBA" id="Retângulo 21" o:spid="_x0000_s1048" style="position:absolute;margin-left:120pt;margin-top:9pt;width:121.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08FCD9D" w14:textId="1CDDD61E" w:rsidR="00A93B5F" w:rsidRDefault="003C282E" w:rsidP="00A93B5F">
                      <w:pPr>
                        <w:spacing w:line="240" w:lineRule="auto"/>
                      </w:pPr>
                      <w:r>
                        <w:t xml:space="preserve">2. </w:t>
                      </w:r>
                      <w:r w:rsidRPr="003C282E">
                        <w:t>Produto não contém no estoque;</w:t>
                      </w:r>
                    </w:p>
                  </w:txbxContent>
                </v:textbox>
              </v:rect>
            </w:pict>
          </mc:Fallback>
        </mc:AlternateContent>
      </w:r>
      <w:r w:rsidRPr="00A93B5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0E24EB" wp14:editId="46B310BF">
                <wp:simplePos x="0" y="0"/>
                <wp:positionH relativeFrom="column">
                  <wp:posOffset>7896225</wp:posOffset>
                </wp:positionH>
                <wp:positionV relativeFrom="paragraph">
                  <wp:posOffset>123825</wp:posOffset>
                </wp:positionV>
                <wp:extent cx="1543050" cy="714375"/>
                <wp:effectExtent l="0" t="0" r="19050" b="2857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01BC" w14:textId="77777777" w:rsidR="00A93B5F" w:rsidRDefault="00A93B5F" w:rsidP="00A93B5F">
                            <w:pPr>
                              <w:spacing w:line="240" w:lineRule="auto"/>
                            </w:pPr>
                            <w:r>
                              <w:t>2. Cliente informa dados pessoai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E24EB" id="Retângulo 48" o:spid="_x0000_s1049" style="position:absolute;margin-left:621.75pt;margin-top:9.75pt;width:121.5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2B01BC" w14:textId="77777777" w:rsidR="00A93B5F" w:rsidRDefault="00A93B5F" w:rsidP="00A93B5F">
                      <w:pPr>
                        <w:spacing w:line="240" w:lineRule="auto"/>
                      </w:pPr>
                      <w:r>
                        <w:t>2. Cliente informa dados pessoais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E4928" wp14:editId="2D9EDCE1">
                <wp:simplePos x="0" y="0"/>
                <wp:positionH relativeFrom="column">
                  <wp:posOffset>-537845</wp:posOffset>
                </wp:positionH>
                <wp:positionV relativeFrom="paragraph">
                  <wp:posOffset>110490</wp:posOffset>
                </wp:positionV>
                <wp:extent cx="1543050" cy="7143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0A4FB" w14:textId="2918F3CC" w:rsidR="00362B23" w:rsidRDefault="00362B23" w:rsidP="006737A6">
                            <w:pPr>
                              <w:spacing w:line="240" w:lineRule="auto"/>
                            </w:pPr>
                            <w:r>
                              <w:t>2. Cliente informa dados pessoai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E4928" id="Retângulo 3" o:spid="_x0000_s1050" style="position:absolute;margin-left:-42.35pt;margin-top:8.7pt;width:121.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260A4FB" w14:textId="2918F3CC" w:rsidR="00362B23" w:rsidRDefault="00362B23" w:rsidP="006737A6">
                      <w:pPr>
                        <w:spacing w:line="240" w:lineRule="auto"/>
                      </w:pPr>
                      <w:r>
                        <w:t>2. Cliente informa dados pessoais;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4615" w:rsidSect="00C92142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0CAA" w14:textId="77777777" w:rsidR="008E0992" w:rsidRDefault="008E0992" w:rsidP="00A93B5F">
      <w:pPr>
        <w:spacing w:after="0" w:line="240" w:lineRule="auto"/>
      </w:pPr>
      <w:r>
        <w:separator/>
      </w:r>
    </w:p>
  </w:endnote>
  <w:endnote w:type="continuationSeparator" w:id="0">
    <w:p w14:paraId="46C74BEF" w14:textId="77777777" w:rsidR="008E0992" w:rsidRDefault="008E0992" w:rsidP="00A9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3777" w14:textId="77777777" w:rsidR="008E0992" w:rsidRDefault="008E0992" w:rsidP="00A93B5F">
      <w:pPr>
        <w:spacing w:after="0" w:line="240" w:lineRule="auto"/>
      </w:pPr>
      <w:r>
        <w:separator/>
      </w:r>
    </w:p>
  </w:footnote>
  <w:footnote w:type="continuationSeparator" w:id="0">
    <w:p w14:paraId="5099D113" w14:textId="77777777" w:rsidR="008E0992" w:rsidRDefault="008E0992" w:rsidP="00A9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F4CCC"/>
    <w:multiLevelType w:val="hybridMultilevel"/>
    <w:tmpl w:val="4F222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23"/>
    <w:rsid w:val="00362B23"/>
    <w:rsid w:val="003C282E"/>
    <w:rsid w:val="005031A5"/>
    <w:rsid w:val="005B3A1B"/>
    <w:rsid w:val="006737A6"/>
    <w:rsid w:val="0078026E"/>
    <w:rsid w:val="008E0992"/>
    <w:rsid w:val="009D4615"/>
    <w:rsid w:val="00A93B5F"/>
    <w:rsid w:val="00C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E674"/>
  <w15:chartTrackingRefBased/>
  <w15:docId w15:val="{85C87CFE-AC6E-4EFA-9A83-5E2A465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B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B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B5F"/>
  </w:style>
  <w:style w:type="paragraph" w:styleId="Rodap">
    <w:name w:val="footer"/>
    <w:basedOn w:val="Normal"/>
    <w:link w:val="RodapChar"/>
    <w:uiPriority w:val="99"/>
    <w:unhideWhenUsed/>
    <w:rsid w:val="00A9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10FC-E2B6-4961-A436-8A529176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KAZUO TANITA</dc:creator>
  <cp:keywords/>
  <dc:description/>
  <cp:lastModifiedBy>KELVIN KAZUO TANITA</cp:lastModifiedBy>
  <cp:revision>2</cp:revision>
  <dcterms:created xsi:type="dcterms:W3CDTF">2022-01-19T08:11:00Z</dcterms:created>
  <dcterms:modified xsi:type="dcterms:W3CDTF">2022-01-19T08:52:00Z</dcterms:modified>
</cp:coreProperties>
</file>